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AD95" w14:textId="5D5E348C" w:rsidR="003600ED" w:rsidRPr="00840C4A" w:rsidRDefault="00840C4A" w:rsidP="00840C4A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840C4A">
        <w:rPr>
          <w:rFonts w:ascii="Times New Roman" w:hAnsi="Times New Roman"/>
          <w:sz w:val="28"/>
          <w:szCs w:val="28"/>
          <w:lang w:val="uk-UA"/>
        </w:rPr>
        <w:t>проєкт</w:t>
      </w:r>
      <w:r w:rsidR="003600ED" w:rsidRPr="00840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666">
        <w:rPr>
          <w:rFonts w:ascii="Times New Roman" w:hAnsi="Times New Roman"/>
          <w:sz w:val="28"/>
          <w:szCs w:val="28"/>
          <w:lang w:val="uk-UA"/>
        </w:rPr>
        <w:t>№685 від 25.10.</w:t>
      </w:r>
      <w:r w:rsidR="00692D8B">
        <w:rPr>
          <w:rFonts w:ascii="Times New Roman" w:hAnsi="Times New Roman"/>
          <w:sz w:val="28"/>
          <w:szCs w:val="28"/>
          <w:lang w:val="uk-UA"/>
        </w:rPr>
        <w:t>20</w:t>
      </w:r>
      <w:r w:rsidR="00E54666">
        <w:rPr>
          <w:rFonts w:ascii="Times New Roman" w:hAnsi="Times New Roman"/>
          <w:sz w:val="28"/>
          <w:szCs w:val="28"/>
          <w:lang w:val="uk-UA"/>
        </w:rPr>
        <w:t>21</w:t>
      </w:r>
    </w:p>
    <w:p w14:paraId="001800AE" w14:textId="77777777" w:rsidR="009511C8" w:rsidRPr="006C0084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ms Rmn" w:hAnsi="Tms Rmn" w:cs="Tms Rmn"/>
          <w:b/>
          <w:noProof/>
        </w:rPr>
        <w:drawing>
          <wp:inline distT="0" distB="0" distL="0" distR="0" wp14:anchorId="5939100F" wp14:editId="7D29E79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3DEB4A1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01C45EC8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6574DB0C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4F0444A3" w14:textId="77777777"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71C9F38F" w14:textId="77777777" w:rsidR="009511C8" w:rsidRPr="006C0084" w:rsidRDefault="00632A48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1</w:t>
      </w:r>
      <w:r w:rsidR="00C76991">
        <w:rPr>
          <w:rFonts w:ascii="Times New Roman" w:hAnsi="Times New Roman"/>
          <w:sz w:val="32"/>
          <w:lang w:val="uk-UA"/>
        </w:rPr>
        <w:t>5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14:paraId="6B91A6B0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B4A3F3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14:paraId="26027E6A" w14:textId="77777777"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8B879E1" w14:textId="77777777" w:rsidR="009511C8" w:rsidRPr="00632A48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C4A">
        <w:rPr>
          <w:rFonts w:ascii="Times New Roman" w:hAnsi="Times New Roman"/>
          <w:sz w:val="28"/>
          <w:szCs w:val="28"/>
          <w:lang w:val="uk-UA"/>
        </w:rPr>
        <w:t>26 жовтня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</w:t>
      </w:r>
      <w:r w:rsidR="003600ED">
        <w:rPr>
          <w:rFonts w:ascii="Times New Roman" w:hAnsi="Times New Roman"/>
          <w:sz w:val="28"/>
          <w:szCs w:val="28"/>
          <w:lang w:val="uk-UA"/>
        </w:rPr>
        <w:t>Ніжин</w:t>
      </w:r>
      <w:r w:rsidR="003600ED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C4A">
        <w:rPr>
          <w:rFonts w:ascii="Times New Roman" w:hAnsi="Times New Roman"/>
          <w:sz w:val="28"/>
          <w:szCs w:val="28"/>
          <w:lang w:val="uk-UA" w:eastAsia="en-US"/>
        </w:rPr>
        <w:t>_______</w:t>
      </w:r>
      <w:r w:rsidR="00C30BD5" w:rsidRPr="00632A48">
        <w:rPr>
          <w:rFonts w:ascii="Times New Roman" w:hAnsi="Times New Roman"/>
          <w:sz w:val="28"/>
          <w:szCs w:val="28"/>
          <w:lang w:val="uk-UA" w:eastAsia="en-US"/>
        </w:rPr>
        <w:t>/2021</w:t>
      </w:r>
    </w:p>
    <w:p w14:paraId="6828909E" w14:textId="77777777"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740DC1B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14:paraId="0E48E86E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14:paraId="1E0977BD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14:paraId="6C4354D7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14:paraId="6E1AAB5F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14:paraId="102D51AD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14:paraId="35A31E8F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4DD81D14" w14:textId="77777777"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76E06CE4" w14:textId="77777777"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14:paraId="1ABE64DC" w14:textId="77777777"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14:paraId="1530137B" w14:textId="77777777"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14:paraId="70681B11" w14:textId="77777777"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14:paraId="7102C340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33CA8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ADF01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31BB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23D03CD4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952C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A79B0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080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505D489B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A58A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7A4A8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49E6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7E65AAE5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739D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2337D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14:paraId="7DEE0219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620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770D47E8" w14:textId="77777777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9FE0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3A060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14:paraId="0EDC3515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0E91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14:paraId="1154A366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7EF16946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C96E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5ED10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14:paraId="53E47426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C0E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14:paraId="481C40DE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3D8CB6AA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0A076" w14:textId="77777777"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8966D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8FA" w14:textId="77777777"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3B49B54A" w14:textId="77777777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87DBC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774E" w14:textId="77777777"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15BCBC71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14:paraId="0495E564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8DD27F" w14:textId="77777777"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0936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5B237F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456DB8E5" w14:textId="77777777"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14:paraId="5F763EC0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B096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14:paraId="4884709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FFED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14:paraId="7B412BFD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18299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14:paraId="023BDA7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8A128" w14:textId="77777777"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B4F8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14:paraId="4B76D04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14:paraId="2820EC4A" w14:textId="77777777"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5AB14" w14:textId="77777777"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14:paraId="6450C9B9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A589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14:paraId="3F548816" w14:textId="77777777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23E9D" w14:textId="77777777"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14:paraId="2C38F85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14:paraId="209BB2EB" w14:textId="77777777"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B934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DBD38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0F08C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91795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A782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80B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14:paraId="16322FC7" w14:textId="77777777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57B0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D7682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8578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2083C605" w14:textId="77777777"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062B6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E7E975" w14:textId="77777777"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42BC1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8DDC" w14:textId="77777777"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14:paraId="45B62E1D" w14:textId="77777777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FACB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712CD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1F77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F756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712AF" w14:textId="77777777"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4947F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AC93" w14:textId="77777777"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14:paraId="34B51995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3D68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A5B54" w14:textId="77777777"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E6E45" w14:textId="77777777"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93538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B6B4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E622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14DB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06A3452C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34511" w14:textId="77777777"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D7224" w14:textId="77777777"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0CE87" w14:textId="77777777"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01032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A3171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7AFBE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D0E3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64E5FFC3" w14:textId="77777777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15F02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6A82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D53C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56F4E0CC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0DF95" w14:textId="77777777"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E191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47506" w14:textId="77777777"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2479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10368BAF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1BDF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1478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14:paraId="7D92ED78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D2177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9804F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C4BBD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26102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7147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0BFEC683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978B7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8CA8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14:paraId="4D3EE39A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E7247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14:paraId="3F62AD6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14:paraId="47A3880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5AB7C" w14:textId="77777777"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0B06D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D3384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3AB2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14:paraId="18C4A8D0" w14:textId="77777777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24F3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5FE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0EECC48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14:paraId="2C3B93C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13BDC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14:paraId="38821AB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14:paraId="72487C24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F7181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24896" w14:textId="77777777"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7A3D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768B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047AD847" w14:textId="77777777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CDFD8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448B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6616A03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D7B69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4104F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2842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3F998" w14:textId="77777777"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35FB" w14:textId="77777777"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14:paraId="02A29808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14:paraId="32AF2713" w14:textId="77777777"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7C51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14:paraId="63181E04" w14:textId="77777777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D42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C5158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</w:p>
          <w:p w14:paraId="48223355" w14:textId="77777777"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E54666" w14:paraId="48B6D101" w14:textId="77777777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6D0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7C5158">
              <w:rPr>
                <w:b/>
                <w:u w:val="single"/>
              </w:rPr>
              <w:t>4</w:t>
            </w:r>
            <w:r w:rsidRPr="006C0084">
              <w:rPr>
                <w:b/>
              </w:rPr>
              <w:t>,</w:t>
            </w:r>
          </w:p>
          <w:p w14:paraId="6F1661E7" w14:textId="77777777"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</w:tbl>
    <w:p w14:paraId="287CF765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5D2BA3F9" w14:textId="77777777"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6E3E6FD4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6C551931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p w14:paraId="17B44C56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14:paraId="104A21CC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97E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14:paraId="2FCD6734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640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14:paraId="047FF695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306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14:paraId="3234DD0E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14:paraId="31112DB1" w14:textId="77777777"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14:paraId="7B129D57" w14:textId="77777777"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BB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14:paraId="500808C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14:paraId="5F459DF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14:paraId="0CC93D16" w14:textId="77777777" w:rsidR="009511C8" w:rsidRPr="006C0084" w:rsidRDefault="001D36D3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головний спеціаліст-</w:t>
            </w:r>
            <w:r w:rsidR="000A39DA" w:rsidRPr="006C0084">
              <w:rPr>
                <w:rFonts w:ascii="Times New Roman" w:hAnsi="Times New Roman" w:cs="Times New Roman"/>
                <w:lang w:val="uk-UA" w:eastAsia="zh-CN"/>
              </w:rPr>
              <w:t>інспектор</w:t>
            </w:r>
            <w:r>
              <w:rPr>
                <w:rFonts w:ascii="Times New Roman" w:hAnsi="Times New Roman" w:cs="Times New Roman"/>
                <w:lang w:val="uk-UA" w:eastAsia="zh-CN"/>
              </w:rPr>
              <w:t xml:space="preserve"> з паркування</w:t>
            </w:r>
            <w:r w:rsidR="000A39DA"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540" w14:textId="77777777"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-аліст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AD3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C352A9" w14:paraId="64BDBBFB" w14:textId="77777777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D61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38B" w14:textId="77777777"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2E7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14:paraId="29BDD5BB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14:paraId="72BD2A4B" w14:textId="77777777"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6466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C747F4A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14:paraId="3C43F261" w14:textId="77777777"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4B6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C9" w14:textId="77777777" w:rsidR="009511C8" w:rsidRPr="006C0084" w:rsidRDefault="009511C8" w:rsidP="00F45CFF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F45CFF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14:paraId="03DE44FD" w14:textId="77777777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887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5E9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095" w14:textId="77777777"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4BCD" w14:textId="77777777"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FBD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E74" w14:textId="77777777"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14:paraId="7BD448C7" w14:textId="77777777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E9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643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FF09" w14:textId="77777777"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C148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5CC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741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6FA46B11" w14:textId="77777777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75A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F150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E0D" w14:textId="77777777"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975" w14:textId="77777777"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416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FDE0" w14:textId="77777777"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58FB62D5" w14:textId="77777777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C36" w14:textId="77777777"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FCA" w14:textId="77777777"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4663" w14:textId="77777777"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320A" w14:textId="77777777" w:rsidR="00FC1500" w:rsidRPr="006C0084" w:rsidRDefault="00F45CFF" w:rsidP="00FC15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697" w14:textId="77777777"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818" w14:textId="77777777" w:rsidR="00FC1500" w:rsidRPr="006C0084" w:rsidRDefault="00F45CFF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14:paraId="349DD89D" w14:textId="77777777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7B8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EB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14:paraId="39C7EA1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A0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14:paraId="665FAD13" w14:textId="77777777"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24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0E6473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6D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DAA6E8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2A0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78BF18F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14:paraId="3EBEB11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14:paraId="2921F904" w14:textId="77777777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DD8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307" w14:textId="77777777"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</w:t>
            </w:r>
            <w:r w:rsidR="00840C4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45CFF">
              <w:rPr>
                <w:rFonts w:ascii="Times New Roman" w:hAnsi="Times New Roman" w:cs="Times New Roman"/>
                <w:b/>
                <w:lang w:val="uk-UA"/>
              </w:rPr>
              <w:t xml:space="preserve">житлових питань, </w:t>
            </w:r>
            <w:r w:rsidR="00840C4A">
              <w:rPr>
                <w:rFonts w:ascii="Times New Roman" w:hAnsi="Times New Roman" w:cs="Times New Roman"/>
                <w:b/>
                <w:lang w:val="uk-UA"/>
              </w:rPr>
              <w:t>паркування,</w:t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9F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E48B" w14:textId="77777777" w:rsidR="009511C8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03B6A674" w14:textId="77777777" w:rsidR="001D36D3" w:rsidRPr="006C0084" w:rsidRDefault="001D36D3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09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FB3" w14:textId="77777777" w:rsidR="009511C8" w:rsidRPr="006C0084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6C0084" w:rsidRPr="006C0084" w14:paraId="695A46B4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C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F88" w14:textId="77777777"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D1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3EA4FD6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710" w14:textId="77777777"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5D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712" w14:textId="77777777"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73A3F2FF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713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7C04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96A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9A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B8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95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0D19D2FE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765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7A25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14:paraId="248ED268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14:paraId="162AA817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8B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34D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45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D608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18FE983C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4D5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3FD1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14:paraId="384ADFA3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14:paraId="2B723839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B8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95E3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0D9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C4F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06D19A39" w14:textId="77777777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ED9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ED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37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14:paraId="41AC741B" w14:textId="77777777"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90D" w14:textId="77777777" w:rsidR="009511C8" w:rsidRPr="006C0084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80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F1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14:paraId="76CEE9BE" w14:textId="77777777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E45" w14:textId="77777777" w:rsidR="009511C8" w:rsidRPr="006C0084" w:rsidRDefault="00840C4A" w:rsidP="00D670F2">
            <w:pPr>
              <w:pStyle w:val="a3"/>
              <w:jc w:val="center"/>
            </w:pPr>
            <w:r>
              <w:lastRenderedPageBreak/>
              <w:t>6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46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83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AA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77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70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14:paraId="677EDC11" w14:textId="77777777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9B1" w14:textId="77777777" w:rsidR="009511C8" w:rsidRPr="006C0084" w:rsidRDefault="00840C4A" w:rsidP="00D670F2">
            <w:pPr>
              <w:pStyle w:val="a3"/>
              <w:jc w:val="center"/>
            </w:pPr>
            <w:r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C4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5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50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68E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C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14:paraId="76B669EE" w14:textId="77777777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3AB" w14:textId="77777777" w:rsidR="009511C8" w:rsidRPr="006C0084" w:rsidRDefault="00840C4A" w:rsidP="00D670F2">
            <w:pPr>
              <w:pStyle w:val="a3"/>
              <w:jc w:val="center"/>
            </w:pPr>
            <w:r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248" w14:textId="77777777"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F9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7C1DDA2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21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2B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DE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68C8C7B3" w14:textId="77777777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C8B2" w14:textId="77777777" w:rsidR="009511C8" w:rsidRPr="006C0084" w:rsidRDefault="00840C4A" w:rsidP="00D670F2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A9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34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AF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15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19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58C44FFC" w14:textId="77777777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98C" w14:textId="77777777" w:rsidR="009511C8" w:rsidRPr="006C0084" w:rsidRDefault="00840C4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32C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E8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28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BC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C3E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247C41E2" w14:textId="77777777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E2B" w14:textId="77777777" w:rsidR="009511C8" w:rsidRPr="006C0084" w:rsidRDefault="00840C4A" w:rsidP="00D670F2">
            <w:pPr>
              <w:pStyle w:val="a3"/>
              <w:jc w:val="center"/>
            </w:pPr>
            <w:r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FD8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14:paraId="63CADDA2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14:paraId="78A58A95" w14:textId="77777777"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434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14:paraId="198ACBED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CF1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A316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E71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14:paraId="0E8C979F" w14:textId="77777777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641" w14:textId="77777777" w:rsidR="009511C8" w:rsidRPr="006C0084" w:rsidRDefault="009511C8" w:rsidP="00840C4A">
            <w:pPr>
              <w:pStyle w:val="a3"/>
              <w:jc w:val="center"/>
            </w:pPr>
            <w:r w:rsidRPr="006C0084">
              <w:t>1</w:t>
            </w:r>
            <w:r w:rsidR="00840C4A">
              <w:t>0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C9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88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2698C491" w14:textId="77777777"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14:paraId="4DB9BA21" w14:textId="77777777"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5A7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058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F3E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</w:p>
        </w:tc>
      </w:tr>
      <w:tr w:rsidR="006C0084" w:rsidRPr="006C0084" w14:paraId="545FACB8" w14:textId="77777777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93F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9F5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14:paraId="179314E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67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1937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56B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2935" w14:textId="77777777"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5BEC759D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035" w14:textId="77777777"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AA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52F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DEB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9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36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451D735A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FF06" w14:textId="77777777"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DB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D3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40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D8D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FE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6961B423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A64" w14:textId="77777777"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7E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30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EC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50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EEC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4CAE1BF2" w14:textId="77777777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81F2" w14:textId="77777777" w:rsidR="009511C8" w:rsidRPr="006C0084" w:rsidRDefault="009511C8" w:rsidP="00840C4A">
            <w:pPr>
              <w:pStyle w:val="a3"/>
              <w:jc w:val="center"/>
            </w:pPr>
            <w:r w:rsidRPr="006C0084">
              <w:t xml:space="preserve">Усього: </w:t>
            </w:r>
            <w:r w:rsidR="00840C4A">
              <w:rPr>
                <w:b/>
                <w:u w:val="single"/>
              </w:rPr>
              <w:t>69</w:t>
            </w:r>
            <w:r w:rsidRPr="006C0084">
              <w:t xml:space="preserve">, в тому числі посад місцевого самоврядування – </w:t>
            </w:r>
            <w:r w:rsidR="00840C4A">
              <w:rPr>
                <w:b/>
                <w:u w:val="single"/>
              </w:rPr>
              <w:t>69</w:t>
            </w:r>
            <w:r w:rsidRPr="006C0084">
              <w:t>,</w:t>
            </w:r>
          </w:p>
        </w:tc>
      </w:tr>
      <w:tr w:rsidR="006C0084" w:rsidRPr="006C0084" w14:paraId="2B6728F9" w14:textId="77777777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67E" w14:textId="77777777" w:rsidR="009511C8" w:rsidRPr="006C0084" w:rsidRDefault="009511C8" w:rsidP="00C633C3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B265A3">
              <w:rPr>
                <w:b/>
                <w:u w:val="single"/>
              </w:rPr>
              <w:t>3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5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 w:rsidR="007C5158"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14:paraId="03365DBC" w14:textId="77777777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B332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14:paraId="57B69D3C" w14:textId="77777777"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14:paraId="13BAD986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14:paraId="0237A22E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14:paraId="08818A61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5708A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B2FF6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A1F9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6D7B9B2E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65233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AC59C0" w14:textId="77777777"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BF1E4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3A345590" w14:textId="77777777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D2E5F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B353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14:paraId="52FCE5A2" w14:textId="77777777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4A0F" w14:textId="77777777" w:rsidR="009511C8" w:rsidRPr="006C0084" w:rsidRDefault="009511C8" w:rsidP="00C633C3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24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6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14:paraId="34B3F193" w14:textId="77777777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5CEE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14:paraId="76476971" w14:textId="77777777"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14:paraId="2CA51A79" w14:textId="77777777" w:rsidR="009511C8" w:rsidRPr="006C0084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2.</w:t>
      </w:r>
      <w:r w:rsidR="00072CFF"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</w:t>
      </w:r>
      <w:r w:rsidR="00072CFF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14:paraId="54F568B3" w14:textId="77777777"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14:paraId="65BE8593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lastRenderedPageBreak/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14:paraId="59173D7B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14:paraId="6B9E72CB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14:paraId="38A6D127" w14:textId="77777777"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14:paraId="72B2A54C" w14:textId="77777777"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4A7C5689" w14:textId="77777777"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14:paraId="1F109E69" w14:textId="77777777"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99F769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B56C1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01366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90EB2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9A19E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15C0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939A6F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9868C4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F81C3E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6045B9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5FA3D3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1C926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29F89F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33DF3A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078A7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57BB43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B7F6D7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59FE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5415E4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D8B5C7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C2672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FB8D5F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6B3F7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E9CC9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819BB7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3FAD60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EAF2F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771B2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9C749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F422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DA2ED4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43789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76498A" w14:textId="77777777" w:rsidR="001D36D3" w:rsidRDefault="001D36D3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F029BF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7E4C8B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4B4744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F9BC37" w14:textId="77777777"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2EB672E2" w14:textId="77777777" w:rsidR="00540BE6" w:rsidRDefault="00540BE6" w:rsidP="00540B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14:paraId="286206F8" w14:textId="77777777" w:rsidR="00540BE6" w:rsidRDefault="00540BE6" w:rsidP="00540BE6">
      <w:pPr>
        <w:pStyle w:val="a3"/>
        <w:rPr>
          <w:sz w:val="28"/>
          <w:szCs w:val="28"/>
        </w:rPr>
      </w:pPr>
    </w:p>
    <w:p w14:paraId="53B21AC7" w14:textId="77777777" w:rsidR="00803239" w:rsidRDefault="00803239" w:rsidP="00540BE6">
      <w:pPr>
        <w:pStyle w:val="a3"/>
        <w:rPr>
          <w:sz w:val="28"/>
        </w:rPr>
      </w:pPr>
    </w:p>
    <w:p w14:paraId="72BA3774" w14:textId="77777777" w:rsidR="000F4EF2" w:rsidRDefault="000F4EF2" w:rsidP="00540BE6">
      <w:pPr>
        <w:pStyle w:val="a3"/>
        <w:rPr>
          <w:sz w:val="28"/>
        </w:rPr>
      </w:pPr>
    </w:p>
    <w:p w14:paraId="6CEE644F" w14:textId="77777777" w:rsidR="000F4EF2" w:rsidRDefault="000F4EF2" w:rsidP="00540BE6">
      <w:pPr>
        <w:pStyle w:val="a3"/>
        <w:rPr>
          <w:sz w:val="28"/>
        </w:rPr>
      </w:pPr>
    </w:p>
    <w:p w14:paraId="108B1E9E" w14:textId="77777777" w:rsidR="000F4EF2" w:rsidRDefault="000F4EF2" w:rsidP="00540BE6">
      <w:pPr>
        <w:pStyle w:val="a3"/>
        <w:rPr>
          <w:sz w:val="28"/>
        </w:rPr>
      </w:pPr>
    </w:p>
    <w:p w14:paraId="442246E0" w14:textId="77777777" w:rsidR="00803239" w:rsidRDefault="00803239" w:rsidP="00540BE6">
      <w:pPr>
        <w:pStyle w:val="a3"/>
        <w:rPr>
          <w:sz w:val="28"/>
        </w:rPr>
      </w:pPr>
    </w:p>
    <w:p w14:paraId="7205D10B" w14:textId="77777777" w:rsidR="00540BE6" w:rsidRDefault="00540BE6" w:rsidP="00540BE6">
      <w:pPr>
        <w:pStyle w:val="a3"/>
        <w:rPr>
          <w:sz w:val="28"/>
        </w:rPr>
      </w:pPr>
    </w:p>
    <w:p w14:paraId="643192BF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секретар Ніжинської </w:t>
      </w:r>
    </w:p>
    <w:p w14:paraId="5CD79E0C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>міської ради                                                                                 Юрій ХОМЕНКО</w:t>
      </w:r>
    </w:p>
    <w:p w14:paraId="56D72B71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</w:t>
      </w:r>
    </w:p>
    <w:p w14:paraId="17AA7C46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        </w:t>
      </w:r>
    </w:p>
    <w:p w14:paraId="026E4454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</w:t>
      </w:r>
    </w:p>
    <w:p w14:paraId="5B3FF526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ачальник відділу</w:t>
      </w:r>
    </w:p>
    <w:p w14:paraId="3FAC9A35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юридично-кадрового </w:t>
      </w:r>
    </w:p>
    <w:p w14:paraId="5BA4C735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забезпечення апарату                                                       </w:t>
      </w:r>
    </w:p>
    <w:p w14:paraId="5B7B21EE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виконавчого комітету</w:t>
      </w:r>
    </w:p>
    <w:p w14:paraId="1DD193F6" w14:textId="77777777"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іжинської міської ради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5735">
        <w:rPr>
          <w:sz w:val="28"/>
        </w:rPr>
        <w:t xml:space="preserve">  </w:t>
      </w:r>
      <w:r>
        <w:rPr>
          <w:sz w:val="28"/>
        </w:rPr>
        <w:t>В</w:t>
      </w:r>
      <w:r w:rsidRPr="00480FE7">
        <w:rPr>
          <w:sz w:val="28"/>
        </w:rPr>
        <w:t>’</w:t>
      </w:r>
      <w:r>
        <w:rPr>
          <w:sz w:val="28"/>
        </w:rPr>
        <w:t xml:space="preserve">ячеслав ЛЕГА </w:t>
      </w:r>
    </w:p>
    <w:p w14:paraId="0C25F872" w14:textId="77777777" w:rsidR="00540BE6" w:rsidRDefault="00540BE6" w:rsidP="00540BE6">
      <w:pPr>
        <w:pStyle w:val="a3"/>
        <w:rPr>
          <w:sz w:val="28"/>
        </w:rPr>
      </w:pPr>
    </w:p>
    <w:p w14:paraId="27B8EA1C" w14:textId="77777777" w:rsidR="00540BE6" w:rsidRDefault="00540BE6" w:rsidP="00540BE6">
      <w:pPr>
        <w:pStyle w:val="a3"/>
        <w:rPr>
          <w:sz w:val="28"/>
        </w:rPr>
      </w:pPr>
    </w:p>
    <w:p w14:paraId="7BF9EC97" w14:textId="77777777" w:rsidR="00540BE6" w:rsidRDefault="00540BE6" w:rsidP="00540BE6">
      <w:pPr>
        <w:pStyle w:val="a3"/>
        <w:rPr>
          <w:sz w:val="28"/>
        </w:rPr>
      </w:pPr>
    </w:p>
    <w:p w14:paraId="3DF65471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ачальник відділу бухгалтерського</w:t>
      </w:r>
    </w:p>
    <w:p w14:paraId="2E1248FF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обліку апарату виконавчого комітету      </w:t>
      </w:r>
    </w:p>
    <w:p w14:paraId="0E871F3A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іжинської міської ради – головний                  </w:t>
      </w:r>
    </w:p>
    <w:p w14:paraId="70C5BD93" w14:textId="77777777"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бухгалтер виконавчого комітету </w:t>
      </w:r>
      <w:r w:rsidRPr="00C0693B">
        <w:rPr>
          <w:sz w:val="28"/>
        </w:rPr>
        <w:tab/>
        <w:t xml:space="preserve">     </w:t>
      </w:r>
    </w:p>
    <w:p w14:paraId="6D069182" w14:textId="77777777" w:rsidR="00540BE6" w:rsidRPr="00C0693B" w:rsidRDefault="00540BE6" w:rsidP="00540BE6">
      <w:pPr>
        <w:pStyle w:val="a3"/>
        <w:rPr>
          <w:sz w:val="28"/>
          <w:szCs w:val="28"/>
        </w:rPr>
      </w:pPr>
      <w:r w:rsidRPr="00C0693B">
        <w:rPr>
          <w:sz w:val="28"/>
        </w:rPr>
        <w:t xml:space="preserve"> Ніжинської міської ради                             </w:t>
      </w:r>
      <w:r>
        <w:rPr>
          <w:sz w:val="28"/>
        </w:rPr>
        <w:t xml:space="preserve">                       </w:t>
      </w:r>
      <w:r w:rsidRPr="00C0693B">
        <w:rPr>
          <w:sz w:val="28"/>
        </w:rPr>
        <w:t xml:space="preserve">  </w:t>
      </w:r>
      <w:r>
        <w:rPr>
          <w:sz w:val="28"/>
        </w:rPr>
        <w:t>Наталія ЄФІМЕНКО</w:t>
      </w:r>
      <w:r w:rsidRPr="00C0693B">
        <w:rPr>
          <w:sz w:val="28"/>
        </w:rPr>
        <w:t xml:space="preserve">                                        </w:t>
      </w:r>
      <w:r w:rsidRPr="00C0693B">
        <w:rPr>
          <w:sz w:val="28"/>
        </w:rPr>
        <w:tab/>
      </w:r>
      <w:r w:rsidRPr="00C0693B">
        <w:rPr>
          <w:sz w:val="28"/>
        </w:rPr>
        <w:tab/>
      </w:r>
    </w:p>
    <w:p w14:paraId="300911A7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F6FD05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5A25A" w14:textId="77777777"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6C4221FF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Pr="00540BE6">
        <w:rPr>
          <w:rStyle w:val="a4"/>
          <w:rFonts w:ascii="Times New Roman" w:hAnsi="Times New Roman" w:cs="Times New Roman"/>
          <w:b w:val="0"/>
          <w:sz w:val="28"/>
          <w:szCs w:val="28"/>
        </w:rPr>
        <w:t>регламенту,</w:t>
      </w:r>
      <w:r w:rsidRPr="00C0693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аконності, охорони</w:t>
      </w:r>
    </w:p>
    <w:p w14:paraId="401F2288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прав і свобод громадян, запобігання</w:t>
      </w:r>
    </w:p>
    <w:p w14:paraId="057C8EA8" w14:textId="77777777"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корупції, адміністративно-територіального</w:t>
      </w:r>
    </w:p>
    <w:p w14:paraId="16796EF1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устрою, депутатської діяльності та ети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F4EF2">
        <w:rPr>
          <w:rFonts w:ascii="Times New Roman" w:hAnsi="Times New Roman" w:cs="Times New Roman"/>
          <w:sz w:val="28"/>
          <w:szCs w:val="28"/>
          <w:lang w:val="uk-UA"/>
        </w:rPr>
        <w:t>Валерій САЛОГУБ</w:t>
      </w:r>
    </w:p>
    <w:p w14:paraId="4BA1D7F6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6CBFD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C77A9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фінансового управління</w:t>
      </w:r>
    </w:p>
    <w:p w14:paraId="7BF7648F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14:paraId="5CD9BDCE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536B6B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4CAAB6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3DBC7E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міської ради з</w:t>
      </w:r>
    </w:p>
    <w:p w14:paraId="0E750658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соціально-економічного розвитку,</w:t>
      </w:r>
    </w:p>
    <w:p w14:paraId="3A8105E8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, інвестиційної діяльності,</w:t>
      </w:r>
    </w:p>
    <w:p w14:paraId="02CC6802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Володимир МАМЕДОВ</w:t>
      </w:r>
    </w:p>
    <w:p w14:paraId="76BEB637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61639B" w14:textId="77777777" w:rsidR="00540BE6" w:rsidRDefault="00540BE6" w:rsidP="00540BE6">
      <w:pPr>
        <w:tabs>
          <w:tab w:val="left" w:pos="30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6C36F305" w14:textId="77777777" w:rsidR="00676BB2" w:rsidRDefault="00676BB2" w:rsidP="00F45CFF">
      <w:pPr>
        <w:tabs>
          <w:tab w:val="left" w:pos="30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1315EC1F" w14:textId="77777777" w:rsidR="00676BB2" w:rsidRDefault="00676BB2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4B102AEA" w14:textId="77777777" w:rsidR="009E204A" w:rsidRPr="00B55D88" w:rsidRDefault="009E204A" w:rsidP="009E204A">
      <w:pPr>
        <w:tabs>
          <w:tab w:val="left" w:pos="3080"/>
        </w:tabs>
        <w:spacing w:after="0" w:line="240" w:lineRule="auto"/>
        <w:jc w:val="center"/>
        <w:rPr>
          <w:rStyle w:val="FontStyle15"/>
          <w:rFonts w:eastAsia="Calibri" w:cs="Calibri"/>
          <w:lang w:eastAsia="uk-UA"/>
        </w:rPr>
      </w:pPr>
      <w:r w:rsidRPr="00B55D88">
        <w:rPr>
          <w:rFonts w:ascii="Times New Roman" w:hAnsi="Times New Roman"/>
          <w:b/>
          <w:color w:val="000000"/>
          <w:sz w:val="26"/>
          <w:szCs w:val="26"/>
          <w:lang w:val="uk-UA"/>
        </w:rPr>
        <w:t>Пояснювальна записка до проекту рішення</w:t>
      </w:r>
    </w:p>
    <w:p w14:paraId="464B420D" w14:textId="77777777" w:rsidR="009E204A" w:rsidRPr="00B55D88" w:rsidRDefault="009E204A" w:rsidP="009E204A">
      <w:pPr>
        <w:spacing w:after="0" w:line="240" w:lineRule="auto"/>
        <w:jc w:val="center"/>
        <w:rPr>
          <w:rStyle w:val="FontStyle15"/>
          <w:lang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55D88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 скликання</w:t>
      </w:r>
    </w:p>
    <w:p w14:paraId="5031CDE7" w14:textId="77777777" w:rsidR="009E204A" w:rsidRPr="00B55D88" w:rsidRDefault="009E204A" w:rsidP="009E204A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B55D88">
        <w:rPr>
          <w:rStyle w:val="FontStyle15"/>
          <w:b/>
          <w:lang w:val="uk-UA" w:eastAsia="uk-UA"/>
        </w:rPr>
        <w:t xml:space="preserve">від 24 листопада 2015 року №6-2/2015 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>«Про затвердження структури апарату</w:t>
      </w:r>
    </w:p>
    <w:p w14:paraId="21B50750" w14:textId="77777777" w:rsidR="009E204A" w:rsidRPr="00B55D88" w:rsidRDefault="009E204A" w:rsidP="009E204A">
      <w:pPr>
        <w:spacing w:after="0" w:line="240" w:lineRule="auto"/>
        <w:jc w:val="center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</w:p>
    <w:p w14:paraId="38E64D39" w14:textId="77777777" w:rsidR="009E204A" w:rsidRPr="00B55D88" w:rsidRDefault="009E204A" w:rsidP="009E204A">
      <w:pPr>
        <w:spacing w:after="0" w:line="240" w:lineRule="auto"/>
        <w:ind w:left="-540"/>
        <w:jc w:val="center"/>
        <w:rPr>
          <w:b/>
          <w:color w:val="000000"/>
          <w:sz w:val="26"/>
          <w:szCs w:val="26"/>
          <w:lang w:val="uk-UA"/>
        </w:rPr>
      </w:pPr>
    </w:p>
    <w:p w14:paraId="762D5048" w14:textId="77777777" w:rsidR="009E204A" w:rsidRPr="00B55D88" w:rsidRDefault="009E204A" w:rsidP="009E204A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міської ради, що вноситься на розгляд чергової сесії Ніжинської міської ради Чернігівської області 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І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скликання, розроблений                   </w:t>
      </w:r>
      <w:r w:rsidRPr="00B55D88">
        <w:rPr>
          <w:rStyle w:val="FontStyle15"/>
          <w:lang w:val="uk-UA" w:eastAsia="uk-UA"/>
        </w:rPr>
        <w:t xml:space="preserve"> </w:t>
      </w:r>
      <w:r w:rsidR="006E2CD9" w:rsidRPr="00B55D88">
        <w:rPr>
          <w:rStyle w:val="FontStyle15"/>
          <w:lang w:val="uk-UA" w:eastAsia="uk-UA"/>
        </w:rPr>
        <w:t xml:space="preserve">з метою удосконалення роботи </w:t>
      </w:r>
      <w:r w:rsidR="006E2CD9" w:rsidRPr="00B55D88">
        <w:rPr>
          <w:rStyle w:val="FontStyle15"/>
          <w:color w:val="000000" w:themeColor="text1"/>
          <w:lang w:val="uk-UA" w:eastAsia="uk-UA"/>
        </w:rPr>
        <w:t>виконавчих органів виконавчого комітету Ніжинської міської ради.</w:t>
      </w:r>
    </w:p>
    <w:p w14:paraId="436DCC6C" w14:textId="77777777" w:rsidR="000E2EE3" w:rsidRDefault="009E204A" w:rsidP="000E2EE3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Проект рішення підготовлений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з дотриманням норм Конституції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Законів України «Про місцеве самовря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>дування в Україні», «Про службу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 в органах місцевого самоврядування».</w:t>
      </w:r>
    </w:p>
    <w:p w14:paraId="66482539" w14:textId="77777777" w:rsidR="000E2EE3" w:rsidRDefault="000E2EE3" w:rsidP="000E2E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 цьому проекті рішення передбачається:</w:t>
      </w:r>
    </w:p>
    <w:p w14:paraId="78C8DB50" w14:textId="77777777" w:rsidR="0088570D" w:rsidRDefault="000E2EE3" w:rsidP="00F45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У відділі </w:t>
      </w:r>
      <w:r w:rsidR="0088570D">
        <w:rPr>
          <w:rFonts w:ascii="Times New Roman" w:hAnsi="Times New Roman"/>
          <w:sz w:val="26"/>
          <w:szCs w:val="26"/>
          <w:lang w:val="uk-UA"/>
        </w:rPr>
        <w:t xml:space="preserve">адміністративно-дозвільних процедур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570D">
        <w:rPr>
          <w:rFonts w:ascii="Times New Roman" w:hAnsi="Times New Roman"/>
          <w:sz w:val="26"/>
          <w:szCs w:val="26"/>
          <w:lang w:val="uk-UA"/>
        </w:rPr>
        <w:t>виконавчого комітету Ніжинської міської ради (розділ «1.3</w:t>
      </w:r>
      <w:r>
        <w:rPr>
          <w:rFonts w:ascii="Times New Roman" w:hAnsi="Times New Roman"/>
          <w:sz w:val="26"/>
          <w:szCs w:val="26"/>
          <w:lang w:val="uk-UA"/>
        </w:rPr>
        <w:t>.</w:t>
      </w:r>
      <w:r w:rsidR="0088570D">
        <w:rPr>
          <w:rFonts w:ascii="Times New Roman" w:hAnsi="Times New Roman"/>
          <w:sz w:val="26"/>
          <w:szCs w:val="26"/>
          <w:lang w:val="uk-UA"/>
        </w:rPr>
        <w:t>Виконавчі органи</w:t>
      </w:r>
      <w:r>
        <w:rPr>
          <w:rFonts w:ascii="Times New Roman" w:hAnsi="Times New Roman"/>
          <w:sz w:val="26"/>
          <w:szCs w:val="26"/>
          <w:lang w:val="uk-UA"/>
        </w:rPr>
        <w:t xml:space="preserve"> виконавчого комітету Н</w:t>
      </w:r>
      <w:r w:rsidR="0088570D">
        <w:rPr>
          <w:rFonts w:ascii="Times New Roman" w:hAnsi="Times New Roman"/>
          <w:sz w:val="26"/>
          <w:szCs w:val="26"/>
          <w:lang w:val="uk-UA"/>
        </w:rPr>
        <w:t>іжинської міської ради» - п.1.</w:t>
      </w:r>
      <w:r>
        <w:rPr>
          <w:rFonts w:ascii="Times New Roman" w:hAnsi="Times New Roman"/>
          <w:sz w:val="26"/>
          <w:szCs w:val="26"/>
          <w:lang w:val="uk-UA"/>
        </w:rPr>
        <w:t xml:space="preserve">4.) </w:t>
      </w:r>
      <w:r w:rsidR="00F45CFF">
        <w:rPr>
          <w:rFonts w:ascii="Times New Roman" w:hAnsi="Times New Roman" w:cs="Times New Roman"/>
          <w:sz w:val="26"/>
          <w:szCs w:val="26"/>
          <w:lang w:val="uk-UA"/>
        </w:rPr>
        <w:t xml:space="preserve">скорочення 2 штатних одиниць «головний спеціаліст» у секторі з питань </w:t>
      </w:r>
      <w:r w:rsidR="00F45CFF">
        <w:rPr>
          <w:rFonts w:ascii="Times New Roman" w:hAnsi="Times New Roman"/>
          <w:sz w:val="26"/>
          <w:szCs w:val="26"/>
          <w:lang w:val="uk-UA"/>
        </w:rPr>
        <w:t>ведення реєстру</w:t>
      </w:r>
      <w:r w:rsidR="00B3439F">
        <w:rPr>
          <w:rFonts w:ascii="Times New Roman" w:hAnsi="Times New Roman"/>
          <w:sz w:val="26"/>
          <w:szCs w:val="26"/>
          <w:lang w:val="uk-UA"/>
        </w:rPr>
        <w:t xml:space="preserve"> територіальної громади</w:t>
      </w:r>
      <w:r w:rsidR="00F45CF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5CFF" w:rsidRPr="00B55D88">
        <w:rPr>
          <w:rFonts w:ascii="Times New Roman" w:hAnsi="Times New Roman"/>
          <w:sz w:val="26"/>
          <w:szCs w:val="26"/>
          <w:lang w:val="uk-UA"/>
        </w:rPr>
        <w:t>(розділ «1.3.Виконавчі органи виконавчого комітету Ніжинської міської ради» - п.1</w:t>
      </w:r>
      <w:r w:rsidR="00F45CFF">
        <w:rPr>
          <w:rFonts w:ascii="Times New Roman" w:hAnsi="Times New Roman"/>
          <w:sz w:val="26"/>
          <w:szCs w:val="26"/>
          <w:lang w:val="uk-UA"/>
        </w:rPr>
        <w:t>.4</w:t>
      </w:r>
      <w:r w:rsidR="00F45CFF" w:rsidRPr="00B55D88">
        <w:rPr>
          <w:rFonts w:ascii="Times New Roman" w:hAnsi="Times New Roman"/>
          <w:sz w:val="26"/>
          <w:szCs w:val="26"/>
          <w:lang w:val="uk-UA"/>
        </w:rPr>
        <w:t>.)</w:t>
      </w:r>
      <w:r w:rsidR="00F45CF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3439F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="00F45CFF">
        <w:rPr>
          <w:rFonts w:ascii="Times New Roman" w:hAnsi="Times New Roman"/>
          <w:sz w:val="26"/>
          <w:szCs w:val="26"/>
          <w:lang w:val="uk-UA"/>
        </w:rPr>
        <w:t xml:space="preserve">у зв’язку з </w:t>
      </w:r>
      <w:r w:rsidR="00B3439F">
        <w:rPr>
          <w:rFonts w:ascii="Times New Roman" w:hAnsi="Times New Roman"/>
          <w:sz w:val="26"/>
          <w:szCs w:val="26"/>
          <w:lang w:val="uk-UA"/>
        </w:rPr>
        <w:t>покладанням функцій з ведення квартирного обліку на відділ                              з благоустрою, житлових питань, паркування, роботи з органами самоорганізації населення та взаємодії з правоохоронними органами.</w:t>
      </w:r>
    </w:p>
    <w:p w14:paraId="4C928393" w14:textId="77777777" w:rsidR="00B3439F" w:rsidRDefault="0088570D" w:rsidP="00B3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Скорочення відділу квартирного обліку та приватизації житла</w:t>
      </w:r>
      <w:r w:rsidR="00A93A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3A73">
        <w:rPr>
          <w:rFonts w:ascii="Times New Roman" w:hAnsi="Times New Roman"/>
          <w:sz w:val="26"/>
          <w:szCs w:val="26"/>
          <w:lang w:val="uk-UA"/>
        </w:rPr>
        <w:t>(розділ «1.3.Виконавчі органи виконавчого комітету Ніжинської міської ради» - п.1.3.11.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складі трьох посадових осіб – начальника відділу та двох головних спеціалістів, через </w:t>
      </w:r>
      <w:r w:rsidR="00A93A73">
        <w:rPr>
          <w:rFonts w:ascii="Times New Roman" w:hAnsi="Times New Roman" w:cs="Times New Roman"/>
          <w:sz w:val="26"/>
          <w:szCs w:val="26"/>
          <w:lang w:val="uk-UA"/>
        </w:rPr>
        <w:t xml:space="preserve">покладання виконання функцій відділу на </w:t>
      </w:r>
      <w:r w:rsidR="00B3439F">
        <w:rPr>
          <w:rFonts w:ascii="Times New Roman" w:hAnsi="Times New Roman"/>
          <w:sz w:val="26"/>
          <w:szCs w:val="26"/>
          <w:lang w:val="uk-UA"/>
        </w:rPr>
        <w:t>відділ з благоустрою, житлових питань, паркування, роботи з органами самоорганізації населення та взаємодії з правоохоронними органами.</w:t>
      </w:r>
    </w:p>
    <w:p w14:paraId="2BCE6D74" w14:textId="77777777" w:rsidR="000E2EE3" w:rsidRDefault="00A93A73" w:rsidP="00A93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>.Скорочення відділу державного архітектурно-будівельного контролю</w:t>
      </w:r>
      <w:r w:rsidR="000A0F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A0FF3">
        <w:rPr>
          <w:rFonts w:ascii="Times New Roman" w:hAnsi="Times New Roman"/>
          <w:sz w:val="26"/>
          <w:szCs w:val="26"/>
          <w:lang w:val="uk-UA"/>
        </w:rPr>
        <w:t>(розділ «1.3.Виконавчі органи виконавчого комітету Ніжинської міської ради» - п.6)</w:t>
      </w:r>
      <w:r w:rsidR="000A0F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>трьох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 xml:space="preserve"> посадових осіб – начальника відділу 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вох 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>головн</w:t>
      </w:r>
      <w:r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88570D">
        <w:rPr>
          <w:rFonts w:ascii="Times New Roman" w:hAnsi="Times New Roman" w:cs="Times New Roman"/>
          <w:sz w:val="26"/>
          <w:szCs w:val="26"/>
          <w:lang w:val="uk-UA"/>
        </w:rPr>
        <w:t xml:space="preserve"> спеціаліст</w:t>
      </w:r>
      <w:r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88570D" w:rsidRPr="001567C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567CF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1567CF" w:rsidRPr="001567CF">
        <w:rPr>
          <w:rFonts w:ascii="Times New Roman" w:hAnsi="Times New Roman" w:cs="Times New Roman"/>
          <w:sz w:val="26"/>
          <w:szCs w:val="26"/>
          <w:lang w:val="uk-UA"/>
        </w:rPr>
        <w:t xml:space="preserve">у зв’язку з </w:t>
      </w:r>
      <w:r w:rsidR="001567CF">
        <w:rPr>
          <w:rFonts w:ascii="Times New Roman" w:hAnsi="Times New Roman" w:cs="Times New Roman"/>
          <w:sz w:val="26"/>
          <w:szCs w:val="26"/>
          <w:lang w:val="uk-UA"/>
        </w:rPr>
        <w:t>ліквідацією Кабінетом Міністрів України Державної архітектурно-будівельної інспекції і створенням Державної інспекції архітектури та містобудування.</w:t>
      </w:r>
    </w:p>
    <w:p w14:paraId="2949C6D2" w14:textId="77777777" w:rsidR="000C59CE" w:rsidRDefault="001567CF" w:rsidP="000C59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</w:t>
      </w:r>
      <w:r w:rsidRPr="00064D20">
        <w:rPr>
          <w:rFonts w:ascii="Times New Roman" w:hAnsi="Times New Roman"/>
          <w:sz w:val="26"/>
          <w:szCs w:val="26"/>
          <w:lang w:val="uk-UA"/>
        </w:rPr>
        <w:t>.</w:t>
      </w:r>
      <w:r w:rsidR="000C59CE">
        <w:rPr>
          <w:rFonts w:ascii="Times New Roman" w:hAnsi="Times New Roman"/>
          <w:sz w:val="26"/>
          <w:szCs w:val="26"/>
          <w:lang w:val="uk-UA"/>
        </w:rPr>
        <w:t xml:space="preserve">У </w:t>
      </w:r>
      <w:r>
        <w:rPr>
          <w:rFonts w:ascii="Times New Roman" w:hAnsi="Times New Roman"/>
          <w:sz w:val="26"/>
          <w:szCs w:val="26"/>
          <w:lang w:val="uk-UA"/>
        </w:rPr>
        <w:t>відділ</w:t>
      </w:r>
      <w:r w:rsidR="000C59CE">
        <w:rPr>
          <w:rFonts w:ascii="Times New Roman" w:hAnsi="Times New Roman"/>
          <w:sz w:val="26"/>
          <w:szCs w:val="26"/>
          <w:lang w:val="uk-UA"/>
        </w:rPr>
        <w:t>і</w:t>
      </w:r>
      <w:r>
        <w:rPr>
          <w:rFonts w:ascii="Times New Roman" w:hAnsi="Times New Roman"/>
          <w:sz w:val="26"/>
          <w:szCs w:val="26"/>
          <w:lang w:val="uk-UA"/>
        </w:rPr>
        <w:t xml:space="preserve"> з благоустрою, роботи з органами самоорганізації населення та взаємодії з правоохоронними органами (</w:t>
      </w:r>
      <w:r w:rsidRPr="00064D20">
        <w:rPr>
          <w:rFonts w:ascii="Times New Roman" w:hAnsi="Times New Roman"/>
          <w:sz w:val="26"/>
          <w:szCs w:val="26"/>
          <w:lang w:val="uk-UA"/>
        </w:rPr>
        <w:t>розділ «1.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Pr="00064D20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Виконавчі органи </w:t>
      </w:r>
      <w:r w:rsidRPr="00064D20">
        <w:rPr>
          <w:rFonts w:ascii="Times New Roman" w:hAnsi="Times New Roman"/>
          <w:sz w:val="26"/>
          <w:szCs w:val="26"/>
          <w:lang w:val="uk-UA"/>
        </w:rPr>
        <w:t>виконавчого комітету Ніжинської міської ради»</w:t>
      </w:r>
      <w:r>
        <w:rPr>
          <w:rFonts w:ascii="Times New Roman" w:hAnsi="Times New Roman"/>
          <w:sz w:val="26"/>
          <w:szCs w:val="26"/>
          <w:lang w:val="uk-UA"/>
        </w:rPr>
        <w:t xml:space="preserve"> - п.3</w:t>
      </w:r>
      <w:r w:rsidR="000C59CE">
        <w:rPr>
          <w:rFonts w:ascii="Times New Roman" w:hAnsi="Times New Roman"/>
          <w:sz w:val="26"/>
          <w:szCs w:val="26"/>
          <w:lang w:val="uk-UA"/>
        </w:rPr>
        <w:t>.):</w:t>
      </w:r>
    </w:p>
    <w:p w14:paraId="0E5D2B4D" w14:textId="77777777" w:rsidR="001567CF" w:rsidRPr="000C59CE" w:rsidRDefault="000C59CE" w:rsidP="000C59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1.зміна назви на «Відділ з благоустрою, </w:t>
      </w:r>
      <w:r w:rsidR="00B3439F">
        <w:rPr>
          <w:rFonts w:ascii="Times New Roman" w:hAnsi="Times New Roman"/>
          <w:sz w:val="26"/>
          <w:szCs w:val="26"/>
          <w:lang w:val="uk-UA"/>
        </w:rPr>
        <w:t xml:space="preserve">житлових питань, </w:t>
      </w:r>
      <w:r>
        <w:rPr>
          <w:rFonts w:ascii="Times New Roman" w:hAnsi="Times New Roman"/>
          <w:sz w:val="26"/>
          <w:szCs w:val="26"/>
          <w:lang w:val="uk-UA"/>
        </w:rPr>
        <w:t xml:space="preserve">паркування, роботи з органами самоорганізації населення та взаємодії з правоохоронними органами» </w:t>
      </w:r>
      <w:r>
        <w:rPr>
          <w:rFonts w:ascii="Times New Roman" w:hAnsi="Times New Roman" w:cs="Times New Roman"/>
          <w:sz w:val="26"/>
          <w:szCs w:val="26"/>
          <w:lang w:val="uk-UA"/>
        </w:rPr>
        <w:t>у зв’язку з покладанням</w:t>
      </w:r>
      <w:r w:rsidR="001567CF" w:rsidRPr="002D692E">
        <w:rPr>
          <w:rFonts w:ascii="Times New Roman" w:hAnsi="Times New Roman" w:cs="Times New Roman"/>
          <w:sz w:val="26"/>
          <w:szCs w:val="26"/>
          <w:lang w:val="uk-UA"/>
        </w:rPr>
        <w:t xml:space="preserve"> функцій, пов’язаних з </w:t>
      </w:r>
      <w:r w:rsidR="001567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контроле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а паркуванням на території </w:t>
      </w:r>
      <w:r w:rsidR="00CA63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іжинсько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територіальної громади </w:t>
      </w:r>
      <w:r w:rsidR="00B34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та </w:t>
      </w:r>
      <w:r w:rsidR="00B3439F">
        <w:rPr>
          <w:rFonts w:ascii="Times New Roman" w:hAnsi="Times New Roman" w:cs="Times New Roman"/>
          <w:sz w:val="26"/>
          <w:szCs w:val="26"/>
          <w:lang w:val="uk-UA"/>
        </w:rPr>
        <w:t>покладання виконання функцій відділу</w:t>
      </w:r>
      <w:r w:rsidR="00813925" w:rsidRPr="00813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3925">
        <w:rPr>
          <w:rFonts w:ascii="Times New Roman" w:hAnsi="Times New Roman" w:cs="Times New Roman"/>
          <w:sz w:val="26"/>
          <w:szCs w:val="26"/>
          <w:lang w:val="uk-UA"/>
        </w:rPr>
        <w:t>квартирного обліку та приватизації житл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;</w:t>
      </w:r>
    </w:p>
    <w:p w14:paraId="2752E79D" w14:textId="77777777" w:rsidR="000E2EE3" w:rsidRDefault="000C59CE" w:rsidP="000C59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</w:t>
      </w:r>
      <w:r w:rsidR="001567CF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1567CF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>в</w:t>
      </w:r>
      <w:r w:rsidR="001567CF" w:rsidRPr="00064D20">
        <w:rPr>
          <w:rFonts w:ascii="Times New Roman" w:hAnsi="Times New Roman"/>
          <w:sz w:val="26"/>
          <w:szCs w:val="26"/>
          <w:lang w:val="uk-UA"/>
        </w:rPr>
        <w:t xml:space="preserve">ведення </w:t>
      </w:r>
      <w:r>
        <w:rPr>
          <w:rFonts w:ascii="Times New Roman" w:hAnsi="Times New Roman"/>
          <w:sz w:val="26"/>
          <w:szCs w:val="26"/>
          <w:lang w:val="uk-UA"/>
        </w:rPr>
        <w:t>двох посад</w:t>
      </w:r>
      <w:r w:rsidR="001567CF" w:rsidRPr="00064D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567CF">
        <w:rPr>
          <w:rFonts w:ascii="Times New Roman" w:hAnsi="Times New Roman"/>
          <w:sz w:val="26"/>
          <w:szCs w:val="26"/>
          <w:lang w:val="uk-UA"/>
        </w:rPr>
        <w:t>«</w:t>
      </w:r>
      <w:r>
        <w:rPr>
          <w:rFonts w:ascii="Times New Roman" w:hAnsi="Times New Roman"/>
          <w:sz w:val="26"/>
          <w:szCs w:val="26"/>
          <w:lang w:val="uk-UA"/>
        </w:rPr>
        <w:t>головний спеціаліст-інспектор з паркування</w:t>
      </w:r>
      <w:r w:rsidR="00625735">
        <w:rPr>
          <w:rFonts w:ascii="Times New Roman" w:hAnsi="Times New Roman"/>
          <w:sz w:val="26"/>
          <w:szCs w:val="26"/>
          <w:lang w:val="uk-UA"/>
        </w:rPr>
        <w:t>».</w:t>
      </w:r>
    </w:p>
    <w:p w14:paraId="328C462E" w14:textId="77777777" w:rsidR="00B20C23" w:rsidRPr="000C59CE" w:rsidRDefault="00B20C23" w:rsidP="00B20C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5.У відділі містобудування та архітектур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корочення посади «заступник начальника-головного архітектора» та введення посади «головний спеціаліст» у зв’язку з </w:t>
      </w:r>
      <w:r w:rsidR="00CA63F3">
        <w:rPr>
          <w:rFonts w:ascii="Times New Roman" w:hAnsi="Times New Roman" w:cs="Times New Roman"/>
          <w:sz w:val="26"/>
          <w:szCs w:val="26"/>
          <w:lang w:val="uk-UA"/>
        </w:rPr>
        <w:t xml:space="preserve">втратою необхідності даної посади та </w:t>
      </w:r>
      <w:r w:rsidR="000A0FF3">
        <w:rPr>
          <w:rFonts w:ascii="Times New Roman" w:hAnsi="Times New Roman" w:cs="Times New Roman"/>
          <w:sz w:val="26"/>
          <w:szCs w:val="26"/>
          <w:lang w:val="uk-UA"/>
        </w:rPr>
        <w:t>оптимізацією роботи відділу.</w:t>
      </w:r>
    </w:p>
    <w:p w14:paraId="4A6D2BE0" w14:textId="77777777" w:rsidR="009E204A" w:rsidRPr="00634718" w:rsidRDefault="00F65A91" w:rsidP="006347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Зміни, зазначені у проекті рішення, тягнуть за собою </w:t>
      </w:r>
      <w:r w:rsidR="000C59CE">
        <w:rPr>
          <w:rFonts w:ascii="Times New Roman" w:hAnsi="Times New Roman"/>
          <w:color w:val="000000"/>
          <w:sz w:val="26"/>
          <w:szCs w:val="26"/>
          <w:lang w:val="uk-UA"/>
        </w:rPr>
        <w:t>зменшення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721228">
        <w:rPr>
          <w:rFonts w:ascii="Times New Roman" w:hAnsi="Times New Roman"/>
          <w:color w:val="000000"/>
          <w:sz w:val="26"/>
          <w:szCs w:val="26"/>
          <w:lang w:val="uk-UA"/>
        </w:rPr>
        <w:t xml:space="preserve">кількості 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посад у чинному Штатному розписі виконавчих органів виконавчого комітету Ніжинської міської ради </w:t>
      </w:r>
      <w:r w:rsidR="000C59CE">
        <w:rPr>
          <w:rFonts w:ascii="Times New Roman" w:hAnsi="Times New Roman"/>
          <w:color w:val="000000"/>
          <w:sz w:val="26"/>
          <w:szCs w:val="26"/>
          <w:lang w:val="uk-UA"/>
        </w:rPr>
        <w:t xml:space="preserve">на </w:t>
      </w:r>
      <w:r w:rsidR="00A7712F">
        <w:rPr>
          <w:rFonts w:ascii="Times New Roman" w:hAnsi="Times New Roman"/>
          <w:color w:val="000000"/>
          <w:sz w:val="26"/>
          <w:szCs w:val="26"/>
          <w:lang w:val="uk-UA"/>
        </w:rPr>
        <w:t>6</w:t>
      </w:r>
      <w:r w:rsidR="000C59CE">
        <w:rPr>
          <w:rFonts w:ascii="Times New Roman" w:hAnsi="Times New Roman"/>
          <w:color w:val="000000"/>
          <w:sz w:val="26"/>
          <w:szCs w:val="26"/>
          <w:lang w:val="uk-UA"/>
        </w:rPr>
        <w:t xml:space="preserve"> штатних одиниць.</w:t>
      </w:r>
    </w:p>
    <w:sectPr w:rsidR="009E204A" w:rsidRPr="00634718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FCA2" w14:textId="77777777" w:rsidR="00611369" w:rsidRDefault="00611369" w:rsidP="00FC1500">
      <w:pPr>
        <w:spacing w:after="0" w:line="240" w:lineRule="auto"/>
      </w:pPr>
      <w:r>
        <w:separator/>
      </w:r>
    </w:p>
  </w:endnote>
  <w:endnote w:type="continuationSeparator" w:id="0">
    <w:p w14:paraId="3B9E7BEB" w14:textId="77777777" w:rsidR="00611369" w:rsidRDefault="00611369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B627" w14:textId="77777777" w:rsidR="00611369" w:rsidRDefault="00611369" w:rsidP="00FC1500">
      <w:pPr>
        <w:spacing w:after="0" w:line="240" w:lineRule="auto"/>
      </w:pPr>
      <w:r>
        <w:separator/>
      </w:r>
    </w:p>
  </w:footnote>
  <w:footnote w:type="continuationSeparator" w:id="0">
    <w:p w14:paraId="0C091931" w14:textId="77777777" w:rsidR="00611369" w:rsidRDefault="00611369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BA"/>
    <w:rsid w:val="000261B0"/>
    <w:rsid w:val="00031694"/>
    <w:rsid w:val="00054959"/>
    <w:rsid w:val="00072CFF"/>
    <w:rsid w:val="0009238A"/>
    <w:rsid w:val="00093480"/>
    <w:rsid w:val="000A0FF3"/>
    <w:rsid w:val="000A397C"/>
    <w:rsid w:val="000A39DA"/>
    <w:rsid w:val="000B412B"/>
    <w:rsid w:val="000C2E2D"/>
    <w:rsid w:val="000C3CE9"/>
    <w:rsid w:val="000C59CE"/>
    <w:rsid w:val="000E2EE3"/>
    <w:rsid w:val="000F4EF2"/>
    <w:rsid w:val="001270EB"/>
    <w:rsid w:val="00142B17"/>
    <w:rsid w:val="001567CF"/>
    <w:rsid w:val="0016792B"/>
    <w:rsid w:val="00173ABA"/>
    <w:rsid w:val="00190EB2"/>
    <w:rsid w:val="001A5EF1"/>
    <w:rsid w:val="001A7D13"/>
    <w:rsid w:val="001B3B39"/>
    <w:rsid w:val="001C2D2D"/>
    <w:rsid w:val="001D21E1"/>
    <w:rsid w:val="001D36D3"/>
    <w:rsid w:val="00220DE6"/>
    <w:rsid w:val="00240188"/>
    <w:rsid w:val="00264905"/>
    <w:rsid w:val="0026617A"/>
    <w:rsid w:val="00280EA3"/>
    <w:rsid w:val="00283157"/>
    <w:rsid w:val="00286197"/>
    <w:rsid w:val="002B1D8E"/>
    <w:rsid w:val="002D71B7"/>
    <w:rsid w:val="003023CB"/>
    <w:rsid w:val="003067AB"/>
    <w:rsid w:val="003151FE"/>
    <w:rsid w:val="00315CCC"/>
    <w:rsid w:val="003215D1"/>
    <w:rsid w:val="00324CBB"/>
    <w:rsid w:val="00326835"/>
    <w:rsid w:val="00345674"/>
    <w:rsid w:val="003600ED"/>
    <w:rsid w:val="00390112"/>
    <w:rsid w:val="003A4ABE"/>
    <w:rsid w:val="003A7EAF"/>
    <w:rsid w:val="003C28C8"/>
    <w:rsid w:val="003C4C81"/>
    <w:rsid w:val="003F05D3"/>
    <w:rsid w:val="003F61C2"/>
    <w:rsid w:val="00404680"/>
    <w:rsid w:val="00411CB6"/>
    <w:rsid w:val="004130FD"/>
    <w:rsid w:val="00427616"/>
    <w:rsid w:val="00435490"/>
    <w:rsid w:val="0048281F"/>
    <w:rsid w:val="00483995"/>
    <w:rsid w:val="00487F7B"/>
    <w:rsid w:val="00493B8E"/>
    <w:rsid w:val="004A1051"/>
    <w:rsid w:val="004C4495"/>
    <w:rsid w:val="004D16C7"/>
    <w:rsid w:val="004E09E2"/>
    <w:rsid w:val="004F0CAB"/>
    <w:rsid w:val="00540BE6"/>
    <w:rsid w:val="00546A79"/>
    <w:rsid w:val="0055328A"/>
    <w:rsid w:val="0058338B"/>
    <w:rsid w:val="00597907"/>
    <w:rsid w:val="005B1D66"/>
    <w:rsid w:val="00611369"/>
    <w:rsid w:val="00625735"/>
    <w:rsid w:val="00632A48"/>
    <w:rsid w:val="00633925"/>
    <w:rsid w:val="00634718"/>
    <w:rsid w:val="006423AD"/>
    <w:rsid w:val="0064672B"/>
    <w:rsid w:val="0065627F"/>
    <w:rsid w:val="00676BB2"/>
    <w:rsid w:val="006872F8"/>
    <w:rsid w:val="00692D8B"/>
    <w:rsid w:val="006A55A3"/>
    <w:rsid w:val="006A5D5F"/>
    <w:rsid w:val="006C0084"/>
    <w:rsid w:val="006E1B14"/>
    <w:rsid w:val="006E2CD9"/>
    <w:rsid w:val="006E7DB4"/>
    <w:rsid w:val="006F7FDC"/>
    <w:rsid w:val="00721228"/>
    <w:rsid w:val="0074639D"/>
    <w:rsid w:val="00761DFC"/>
    <w:rsid w:val="00773A61"/>
    <w:rsid w:val="00776735"/>
    <w:rsid w:val="007C5158"/>
    <w:rsid w:val="00803239"/>
    <w:rsid w:val="008129D0"/>
    <w:rsid w:val="00813925"/>
    <w:rsid w:val="00826953"/>
    <w:rsid w:val="00840C4A"/>
    <w:rsid w:val="0084151D"/>
    <w:rsid w:val="008572C3"/>
    <w:rsid w:val="00857A69"/>
    <w:rsid w:val="00857FC3"/>
    <w:rsid w:val="00867271"/>
    <w:rsid w:val="00874BFF"/>
    <w:rsid w:val="0088570D"/>
    <w:rsid w:val="008A6140"/>
    <w:rsid w:val="008B04A4"/>
    <w:rsid w:val="008B4824"/>
    <w:rsid w:val="008C78D7"/>
    <w:rsid w:val="008D460B"/>
    <w:rsid w:val="008E69D6"/>
    <w:rsid w:val="009007BC"/>
    <w:rsid w:val="00923AFF"/>
    <w:rsid w:val="009321B2"/>
    <w:rsid w:val="00940590"/>
    <w:rsid w:val="0094414C"/>
    <w:rsid w:val="009511C8"/>
    <w:rsid w:val="00956324"/>
    <w:rsid w:val="009B2E64"/>
    <w:rsid w:val="009B7A09"/>
    <w:rsid w:val="009E204A"/>
    <w:rsid w:val="00A17B83"/>
    <w:rsid w:val="00A251F9"/>
    <w:rsid w:val="00A45471"/>
    <w:rsid w:val="00A45BBB"/>
    <w:rsid w:val="00A61A47"/>
    <w:rsid w:val="00A653FD"/>
    <w:rsid w:val="00A7712F"/>
    <w:rsid w:val="00A93A73"/>
    <w:rsid w:val="00AB2F8C"/>
    <w:rsid w:val="00AB6E35"/>
    <w:rsid w:val="00AD3EC7"/>
    <w:rsid w:val="00AD44FE"/>
    <w:rsid w:val="00AD63DE"/>
    <w:rsid w:val="00AE1CAB"/>
    <w:rsid w:val="00B00EA0"/>
    <w:rsid w:val="00B17B91"/>
    <w:rsid w:val="00B20C23"/>
    <w:rsid w:val="00B24077"/>
    <w:rsid w:val="00B242C6"/>
    <w:rsid w:val="00B25BF8"/>
    <w:rsid w:val="00B265A3"/>
    <w:rsid w:val="00B3439F"/>
    <w:rsid w:val="00B55D88"/>
    <w:rsid w:val="00B648A5"/>
    <w:rsid w:val="00BC738B"/>
    <w:rsid w:val="00BD4917"/>
    <w:rsid w:val="00BE60C3"/>
    <w:rsid w:val="00BE6C94"/>
    <w:rsid w:val="00BF2664"/>
    <w:rsid w:val="00C12220"/>
    <w:rsid w:val="00C30BD5"/>
    <w:rsid w:val="00C352A9"/>
    <w:rsid w:val="00C36A3D"/>
    <w:rsid w:val="00C633C3"/>
    <w:rsid w:val="00C76991"/>
    <w:rsid w:val="00C95326"/>
    <w:rsid w:val="00C96D6A"/>
    <w:rsid w:val="00CA63F3"/>
    <w:rsid w:val="00CD631B"/>
    <w:rsid w:val="00D31B40"/>
    <w:rsid w:val="00D378B0"/>
    <w:rsid w:val="00D670F2"/>
    <w:rsid w:val="00D73A17"/>
    <w:rsid w:val="00D757AB"/>
    <w:rsid w:val="00D805AD"/>
    <w:rsid w:val="00D8274F"/>
    <w:rsid w:val="00D9336D"/>
    <w:rsid w:val="00D93A49"/>
    <w:rsid w:val="00D957A0"/>
    <w:rsid w:val="00DA746B"/>
    <w:rsid w:val="00DC3D62"/>
    <w:rsid w:val="00DC4578"/>
    <w:rsid w:val="00DE0A62"/>
    <w:rsid w:val="00DE12DB"/>
    <w:rsid w:val="00DF4F5A"/>
    <w:rsid w:val="00E119E5"/>
    <w:rsid w:val="00E21DFD"/>
    <w:rsid w:val="00E229BA"/>
    <w:rsid w:val="00E43F5D"/>
    <w:rsid w:val="00E54666"/>
    <w:rsid w:val="00E63FA8"/>
    <w:rsid w:val="00E87466"/>
    <w:rsid w:val="00E958A4"/>
    <w:rsid w:val="00ED36F1"/>
    <w:rsid w:val="00EE4D46"/>
    <w:rsid w:val="00F011C1"/>
    <w:rsid w:val="00F03D54"/>
    <w:rsid w:val="00F415D6"/>
    <w:rsid w:val="00F45CFF"/>
    <w:rsid w:val="00F65A91"/>
    <w:rsid w:val="00FA2C7A"/>
    <w:rsid w:val="00FB53FB"/>
    <w:rsid w:val="00FC1500"/>
    <w:rsid w:val="00FD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E762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6EBE-89EB-4395-8513-13D919D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37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10-25T11:12:00Z</cp:lastPrinted>
  <dcterms:created xsi:type="dcterms:W3CDTF">2021-10-25T11:55:00Z</dcterms:created>
  <dcterms:modified xsi:type="dcterms:W3CDTF">2021-10-25T11:57:00Z</dcterms:modified>
</cp:coreProperties>
</file>